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CA" w:rsidRPr="00953C2D" w:rsidRDefault="00F53355" w:rsidP="00953C2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953C2D" w:rsidRPr="00953C2D" w:rsidRDefault="00953C2D" w:rsidP="00953C2D">
      <w:pPr>
        <w:rPr>
          <w:sz w:val="28"/>
          <w:szCs w:val="28"/>
        </w:rPr>
      </w:pPr>
    </w:p>
    <w:sectPr w:rsidR="00953C2D" w:rsidRPr="00953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49EF"/>
    <w:multiLevelType w:val="hybridMultilevel"/>
    <w:tmpl w:val="41581E42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2D"/>
    <w:rsid w:val="000F1071"/>
    <w:rsid w:val="00194976"/>
    <w:rsid w:val="00295BCA"/>
    <w:rsid w:val="00893439"/>
    <w:rsid w:val="00953C2D"/>
    <w:rsid w:val="00DB1508"/>
    <w:rsid w:val="00F5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49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49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49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49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1603-E555-4124-9205-D607DA05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esh acharya</dc:creator>
  <cp:lastModifiedBy>prabesh acharya</cp:lastModifiedBy>
  <cp:revision>3</cp:revision>
  <dcterms:created xsi:type="dcterms:W3CDTF">2022-04-27T19:24:00Z</dcterms:created>
  <dcterms:modified xsi:type="dcterms:W3CDTF">2022-04-27T20:31:00Z</dcterms:modified>
</cp:coreProperties>
</file>